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8A0969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8A0969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04259D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FD2EBB" w:rsidP="00362ECB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Réalisation</w:t>
            </w:r>
            <w:r w:rsidR="00585B27"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d</w:t>
            </w:r>
            <w:r w:rsidR="00362ECB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’un site web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EF51F5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EF51F5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Pr="0004259D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EF51F5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EF51F5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EF51F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EF51F5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834C2B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="00A40854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834C2B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="00834C2B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9353EA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.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9353EA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EF51F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2pt;margin-top:3.8pt;width:553.55pt;height:367.95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5260EA" w:rsidRPr="0004259D" w:rsidRDefault="005260EA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EB0576" w:rsidRPr="0004259D" w:rsidRDefault="00EB0576" w:rsidP="005260EA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A151D8" w:rsidRDefault="00A151D8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</w:p>
    <w:p w:rsidR="005260EA" w:rsidRPr="0004259D" w:rsidRDefault="00EF51F5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EF51F5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8.2pt;margin-top:2.65pt;width:542.95pt;height:308.9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EF51F5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EF51F5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5260EA" w:rsidRPr="0004259D" w:rsidRDefault="00EF51F5" w:rsidP="00362ECB">
      <w:pPr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EF51F5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Réalisation </w:t>
      </w:r>
      <w:r w:rsidR="00362ECB">
        <w:rPr>
          <w:rFonts w:asciiTheme="majorBidi" w:eastAsia="Times New Roman" w:hAnsiTheme="majorBidi" w:cstheme="majorBidi"/>
          <w:b/>
          <w:bCs/>
          <w:spacing w:val="-1"/>
          <w:lang w:val="fr-FR"/>
        </w:rPr>
        <w:t>d’un site web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822E99" w:rsidRPr="0004259D" w:rsidRDefault="00EF51F5" w:rsidP="0004259D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EF51F5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7.8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Bon de livraison</w:t>
      </w:r>
      <w:r w:rsidR="00ED663F">
        <w:rPr>
          <w:rFonts w:asciiTheme="majorBidi" w:eastAsia="Times New Roman" w:hAnsiTheme="majorBidi" w:cstheme="majorBidi"/>
          <w:spacing w:val="-1"/>
          <w:lang w:val="fr-FR"/>
        </w:rPr>
        <w:t xml:space="preserve"> (originale ou copie conforme).</w:t>
      </w:r>
    </w:p>
    <w:p w:rsidR="0004259D" w:rsidRDefault="00EF51F5" w:rsidP="0004259D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EF51F5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du fournisseur </w:t>
      </w:r>
      <w:r w:rsidR="00822E99" w:rsidRPr="0004259D">
        <w:rPr>
          <w:rFonts w:asciiTheme="majorBidi" w:hAnsiTheme="majorBidi" w:cstheme="majorBidi"/>
          <w:lang w:val="fr-FR"/>
        </w:rPr>
        <w:t xml:space="preserve">(originale ou copie conforme) </w:t>
      </w:r>
      <w:r w:rsidR="00822E99" w:rsidRPr="0004259D">
        <w:rPr>
          <w:rFonts w:asciiTheme="majorBidi" w:eastAsia="Times New Roman" w:hAnsiTheme="majorBidi" w:cstheme="majorBidi"/>
          <w:lang w:val="fr-FR"/>
        </w:rPr>
        <w:t>accompagné</w:t>
      </w:r>
      <w:r w:rsidR="002D29A1">
        <w:rPr>
          <w:rFonts w:asciiTheme="majorBidi" w:eastAsia="Times New Roman" w:hAnsiTheme="majorBidi" w:cstheme="majorBidi"/>
          <w:lang w:val="fr-FR"/>
        </w:rPr>
        <w:t>e des justificatifs de paiement.</w:t>
      </w:r>
    </w:p>
    <w:p w:rsidR="00143168" w:rsidRDefault="00EF51F5" w:rsidP="00143168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EF51F5">
        <w:rPr>
          <w:rFonts w:asciiTheme="majorBidi" w:hAnsiTheme="majorBidi" w:cstheme="majorBidi"/>
        </w:rPr>
        <w:pict>
          <v:group id="_x0000_s1249" style="position:absolute;left:0;text-align:left;margin-left:532.6pt;margin-top:6.05pt;width:18pt;height:9pt;z-index:-251630080;mso-position-horizontal-relative:page" coordorigin="10652,128" coordsize="360,180">
            <v:shape id="_x0000_s1250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143168">
        <w:rPr>
          <w:rFonts w:asciiTheme="majorBidi" w:eastAsia="Times New Roman" w:hAnsiTheme="majorBidi" w:cstheme="majorBidi"/>
          <w:b/>
          <w:bCs/>
          <w:lang w:val="fr-FR"/>
        </w:rPr>
        <w:t>5</w:t>
      </w:r>
      <w:r w:rsidR="00143168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- </w:t>
      </w:r>
      <w:r w:rsidR="00143168">
        <w:rPr>
          <w:rFonts w:asciiTheme="majorBidi" w:eastAsia="Times New Roman" w:hAnsiTheme="majorBidi" w:cstheme="majorBidi"/>
          <w:lang w:val="fr-FR"/>
        </w:rPr>
        <w:t>Copie du site sur un support numérique avec indication de son adresse sur le web conformément aux</w:t>
      </w:r>
    </w:p>
    <w:p w:rsidR="00143168" w:rsidRDefault="00143168" w:rsidP="00143168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lang w:val="fr-FR"/>
        </w:rPr>
        <w:t xml:space="preserve">     </w:t>
      </w:r>
      <w:r>
        <w:rPr>
          <w:rFonts w:asciiTheme="majorBidi" w:eastAsia="Times New Roman" w:hAnsiTheme="majorBidi" w:cstheme="majorBidi"/>
          <w:lang w:val="fr-FR"/>
        </w:rPr>
        <w:t>caractéristiques techniques du cahier des charges.</w:t>
      </w:r>
    </w:p>
    <w:p w:rsidR="00FE2767" w:rsidRPr="000312BA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FE2767" w:rsidRPr="000312BA" w:rsidRDefault="00FE2767" w:rsidP="00FE2767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FE2767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6355F4" w:rsidRPr="000240A3" w:rsidRDefault="006355F4" w:rsidP="006355F4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</w:t>
      </w:r>
      <w:r>
        <w:rPr>
          <w:rFonts w:asciiTheme="majorBidi" w:hAnsiTheme="majorBidi" w:cstheme="majorBidi"/>
          <w:b/>
          <w:bCs/>
          <w:lang w:val="fr-FR"/>
        </w:rPr>
        <w:t>remplis à la main et ne comportant pas les données demandées ne seront pas acceptés.</w:t>
      </w:r>
    </w:p>
    <w:p w:rsidR="006355F4" w:rsidRDefault="006355F4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:rsidR="00943928" w:rsidRDefault="0094392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355F4" w:rsidRDefault="006355F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355F4" w:rsidRDefault="006355F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8A0969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EF51F5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C81A58" w:rsidRPr="0004259D" w:rsidRDefault="00EF51F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EF51F5">
        <w:rPr>
          <w:rFonts w:asciiTheme="majorBidi" w:hAnsiTheme="majorBidi" w:cstheme="majorBidi"/>
        </w:rPr>
        <w:pict>
          <v:group id="_x0000_s1035" style="position:absolute;margin-left:24.4pt;margin-top:7.4pt;width:551.35pt;height:149.85pt;z-index:-251659776;mso-position-horizontal-relative:page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5F5D72" w:rsidRDefault="00ED663F" w:rsidP="009353EA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9353EA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ED663F" w:rsidRPr="009C7316" w:rsidRDefault="005F5D72" w:rsidP="009C7316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81A58" w:rsidRPr="0004259D" w:rsidRDefault="00C81A5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DD5280" w:rsidRPr="00ED663F" w:rsidRDefault="00EF51F5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</w:pPr>
      <w:r w:rsidRPr="00EF51F5">
        <w:rPr>
          <w:rFonts w:asciiTheme="majorBidi" w:hAnsiTheme="majorBidi" w:cstheme="majorBidi"/>
          <w:sz w:val="18"/>
          <w:szCs w:val="18"/>
        </w:rPr>
        <w:pict>
          <v:group id="_x0000_s1052" style="position:absolute;left:0;text-align:left;margin-left:380.35pt;margin-top:.8pt;width:191.05pt;height:70.65pt;z-index:-251658752;mso-position-horizontal-relative:page" coordorigin="7304,873" coordsize="3821,2287">
            <v:group id="_x0000_s1067" style="position:absolute;left:7333;top:888;width:2;height:2256" coordorigin="7333,888" coordsize="2,2256">
              <v:shape id="_x0000_s1068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065" style="position:absolute;left:7319;top:902;width:3790;height:2" coordorigin="7319,902" coordsize="3790,2">
              <v:shape id="_x0000_s1066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063" style="position:absolute;left:7408;top:985;width:3627;height:2" coordorigin="7408,985" coordsize="3627,2">
              <v:shape id="_x0000_s1064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061" style="position:absolute;left:11102;top:888;width:2;height:2256" coordorigin="11102,888" coordsize="2,2256">
              <v:shape id="_x0000_s1062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059" style="position:absolute;left:7415;top:994;width:2;height:252" coordorigin="7415,994" coordsize="2,252">
              <v:shape id="_x0000_s1060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057" style="position:absolute;left:11020;top:994;width:2;height:252" coordorigin="11020,994" coordsize="2,252">
              <v:shape id="_x0000_s1058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055" style="position:absolute;left:7408;top:1260;width:3627;height:2" coordorigin="7408,1260" coordsize="3627,2">
              <v:shape id="_x0000_s1056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053" style="position:absolute;left:7319;top:3137;width:3790;height:2" coordorigin="7319,3137" coordsize="3790,2">
              <v:shape id="_x0000_s1054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  <w:r w:rsidR="00DD5280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é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:rsidR="008356DB" w:rsidRPr="0004259D" w:rsidRDefault="00EF51F5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EF51F5">
        <w:rPr>
          <w:rFonts w:asciiTheme="majorBidi" w:hAnsiTheme="majorBidi" w:cstheme="majorBidi"/>
        </w:rPr>
        <w:pict>
          <v:group id="_x0000_s1026" style="position:absolute;left:0;text-align:left;margin-left:386pt;margin-top:3.15pt;width:181.5pt;height:48.6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  <w:r w:rsidR="008356DB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:rsidR="00DD5280" w:rsidRPr="0004259D" w:rsidRDefault="00DD5280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DD5280" w:rsidRPr="0004259D" w:rsidRDefault="00DD5280" w:rsidP="00DD5280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42BAF" w:rsidRPr="0004259D" w:rsidRDefault="00C81A58" w:rsidP="00942BAF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p w:rsidR="00E949A8" w:rsidRPr="00C81A58" w:rsidRDefault="00E949A8">
      <w:pPr>
        <w:spacing w:before="38" w:after="0" w:line="240" w:lineRule="auto"/>
        <w:ind w:left="688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E949A8" w:rsidRPr="00C81A58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39" w:rsidRDefault="00310239" w:rsidP="000366BD">
      <w:pPr>
        <w:spacing w:after="0" w:line="240" w:lineRule="auto"/>
      </w:pPr>
      <w:r>
        <w:separator/>
      </w:r>
    </w:p>
  </w:endnote>
  <w:endnote w:type="continuationSeparator" w:id="1">
    <w:p w:rsidR="00310239" w:rsidRDefault="00310239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3189"/>
      <w:docPartObj>
        <w:docPartGallery w:val="Page Numbers (Bottom of Page)"/>
        <w:docPartUnique/>
      </w:docPartObj>
    </w:sdtPr>
    <w:sdtContent>
      <w:p w:rsidR="006355F4" w:rsidRDefault="00EF51F5">
        <w:pPr>
          <w:pStyle w:val="Pieddepage"/>
          <w:jc w:val="right"/>
        </w:pPr>
        <w:fldSimple w:instr=" PAGE   \* MERGEFORMAT ">
          <w:r w:rsidR="008A0969">
            <w:rPr>
              <w:noProof/>
            </w:rPr>
            <w:t>1</w:t>
          </w:r>
        </w:fldSimple>
      </w:p>
    </w:sdtContent>
  </w:sdt>
  <w:p w:rsidR="006355F4" w:rsidRDefault="006355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39" w:rsidRDefault="00310239" w:rsidP="000366BD">
      <w:pPr>
        <w:spacing w:after="0" w:line="240" w:lineRule="auto"/>
      </w:pPr>
      <w:r>
        <w:separator/>
      </w:r>
    </w:p>
  </w:footnote>
  <w:footnote w:type="continuationSeparator" w:id="1">
    <w:p w:rsidR="00310239" w:rsidRDefault="00310239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66BD"/>
    <w:rsid w:val="0004259D"/>
    <w:rsid w:val="00057A7E"/>
    <w:rsid w:val="00066A3C"/>
    <w:rsid w:val="00091456"/>
    <w:rsid w:val="0009341A"/>
    <w:rsid w:val="00120DDD"/>
    <w:rsid w:val="0013050C"/>
    <w:rsid w:val="0013765A"/>
    <w:rsid w:val="00143168"/>
    <w:rsid w:val="00176BDE"/>
    <w:rsid w:val="001C25DC"/>
    <w:rsid w:val="00230B27"/>
    <w:rsid w:val="00240801"/>
    <w:rsid w:val="002A1639"/>
    <w:rsid w:val="002C30A1"/>
    <w:rsid w:val="002D29A1"/>
    <w:rsid w:val="002E3365"/>
    <w:rsid w:val="00310239"/>
    <w:rsid w:val="003269C7"/>
    <w:rsid w:val="003507C6"/>
    <w:rsid w:val="00362ECB"/>
    <w:rsid w:val="00370803"/>
    <w:rsid w:val="003B760C"/>
    <w:rsid w:val="003F23D8"/>
    <w:rsid w:val="004367BD"/>
    <w:rsid w:val="005260EA"/>
    <w:rsid w:val="00585B27"/>
    <w:rsid w:val="005C7CCF"/>
    <w:rsid w:val="005F5D72"/>
    <w:rsid w:val="00606923"/>
    <w:rsid w:val="006355F4"/>
    <w:rsid w:val="00655FF4"/>
    <w:rsid w:val="00677B35"/>
    <w:rsid w:val="00737D6B"/>
    <w:rsid w:val="007473BA"/>
    <w:rsid w:val="007B3F89"/>
    <w:rsid w:val="007E686A"/>
    <w:rsid w:val="008046AE"/>
    <w:rsid w:val="00822E99"/>
    <w:rsid w:val="008231E2"/>
    <w:rsid w:val="00834C2B"/>
    <w:rsid w:val="008356DB"/>
    <w:rsid w:val="008363FB"/>
    <w:rsid w:val="00851C0C"/>
    <w:rsid w:val="00857B62"/>
    <w:rsid w:val="00863875"/>
    <w:rsid w:val="008A0969"/>
    <w:rsid w:val="008D0793"/>
    <w:rsid w:val="008D2B96"/>
    <w:rsid w:val="00915A1A"/>
    <w:rsid w:val="00922058"/>
    <w:rsid w:val="00923738"/>
    <w:rsid w:val="009353EA"/>
    <w:rsid w:val="00942BAF"/>
    <w:rsid w:val="00943928"/>
    <w:rsid w:val="009625D0"/>
    <w:rsid w:val="00970A76"/>
    <w:rsid w:val="00997469"/>
    <w:rsid w:val="00997BB4"/>
    <w:rsid w:val="009B78A2"/>
    <w:rsid w:val="009C278A"/>
    <w:rsid w:val="009C3366"/>
    <w:rsid w:val="009C7316"/>
    <w:rsid w:val="00A151D8"/>
    <w:rsid w:val="00A40854"/>
    <w:rsid w:val="00A41781"/>
    <w:rsid w:val="00AB47B8"/>
    <w:rsid w:val="00AE1B35"/>
    <w:rsid w:val="00AF540C"/>
    <w:rsid w:val="00BC4B80"/>
    <w:rsid w:val="00BC550F"/>
    <w:rsid w:val="00BD38BA"/>
    <w:rsid w:val="00C35B16"/>
    <w:rsid w:val="00C4169D"/>
    <w:rsid w:val="00C81A58"/>
    <w:rsid w:val="00CD5D75"/>
    <w:rsid w:val="00CE4E0C"/>
    <w:rsid w:val="00D154B5"/>
    <w:rsid w:val="00DA3E4C"/>
    <w:rsid w:val="00DC6EE2"/>
    <w:rsid w:val="00DD5280"/>
    <w:rsid w:val="00DE207F"/>
    <w:rsid w:val="00DE6182"/>
    <w:rsid w:val="00E41B19"/>
    <w:rsid w:val="00E84712"/>
    <w:rsid w:val="00E949A8"/>
    <w:rsid w:val="00E97EF2"/>
    <w:rsid w:val="00EB0576"/>
    <w:rsid w:val="00ED663F"/>
    <w:rsid w:val="00EE10A6"/>
    <w:rsid w:val="00EF51F5"/>
    <w:rsid w:val="00FD2EBB"/>
    <w:rsid w:val="00FE2767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27</cp:revision>
  <dcterms:created xsi:type="dcterms:W3CDTF">2016-08-15T11:38:00Z</dcterms:created>
  <dcterms:modified xsi:type="dcterms:W3CDTF">2016-1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